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60289" w14:textId="27384007" w:rsidR="002F7E0C" w:rsidRPr="00A32BDF" w:rsidRDefault="00CF6179" w:rsidP="00A32BDF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A32BDF">
        <w:rPr>
          <w:b/>
          <w:sz w:val="72"/>
          <w:szCs w:val="72"/>
        </w:rPr>
        <w:t>S</w:t>
      </w:r>
    </w:p>
    <w:p w14:paraId="2E3A5AB2" w14:textId="2ECD767B" w:rsidR="002F7E0C" w:rsidRPr="00B26066" w:rsidRDefault="002F7E0C" w:rsidP="002F7E0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31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938"/>
        <w:gridCol w:w="7513"/>
        <w:gridCol w:w="3261"/>
      </w:tblGrid>
      <w:tr w:rsidR="002F7E0C" w:rsidRPr="00B26066" w14:paraId="5EA7E05E" w14:textId="77777777" w:rsidTr="00E23C92">
        <w:trPr>
          <w:jc w:val="center"/>
        </w:trPr>
        <w:tc>
          <w:tcPr>
            <w:tcW w:w="1794" w:type="dxa"/>
          </w:tcPr>
          <w:p w14:paraId="0FB62925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938" w:type="dxa"/>
            <w:shd w:val="clear" w:color="auto" w:fill="CCFFCC"/>
          </w:tcPr>
          <w:p w14:paraId="5A55390C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513" w:type="dxa"/>
          </w:tcPr>
          <w:p w14:paraId="127A5B93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7B17E48D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F7E0C" w:rsidRPr="00B26066" w14:paraId="6A079FBF" w14:textId="77777777" w:rsidTr="00E23C92">
        <w:trPr>
          <w:jc w:val="center"/>
        </w:trPr>
        <w:tc>
          <w:tcPr>
            <w:tcW w:w="1794" w:type="dxa"/>
          </w:tcPr>
          <w:p w14:paraId="703FF82B" w14:textId="60D82628" w:rsidR="002F7E0C" w:rsidRPr="008A67C7" w:rsidRDefault="00A32BDF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2938" w:type="dxa"/>
            <w:shd w:val="clear" w:color="auto" w:fill="CCFFCC"/>
          </w:tcPr>
          <w:p w14:paraId="61207AC3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7513" w:type="dxa"/>
          </w:tcPr>
          <w:p w14:paraId="36126F78" w14:textId="205992A3" w:rsidR="002F7E0C" w:rsidRPr="008A67C7" w:rsidRDefault="00E23C92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Gréngewald -</w:t>
            </w:r>
            <w:r w:rsidR="002F7E0C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UNSBA</w:t>
            </w:r>
            <w:r w:rsidR="002F7E0C">
              <w:rPr>
                <w:rFonts w:ascii="Times New Roman" w:hAnsi="Times New Roman" w:cs="Times New Roman"/>
                <w:b/>
                <w:sz w:val="32"/>
                <w:szCs w:val="32"/>
              </w:rPr>
              <w:t>CH/MOUTFORT</w:t>
            </w:r>
          </w:p>
        </w:tc>
        <w:tc>
          <w:tcPr>
            <w:tcW w:w="3261" w:type="dxa"/>
            <w:shd w:val="clear" w:color="auto" w:fill="auto"/>
          </w:tcPr>
          <w:p w14:paraId="7C4B2642" w14:textId="4CBAD057" w:rsidR="002F7E0C" w:rsidRPr="008A67C7" w:rsidRDefault="00E23C92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2F7E0C" w:rsidRPr="00B26066" w14:paraId="4DC14EAB" w14:textId="77777777" w:rsidTr="00E23C92">
        <w:trPr>
          <w:jc w:val="center"/>
        </w:trPr>
        <w:tc>
          <w:tcPr>
            <w:tcW w:w="1794" w:type="dxa"/>
          </w:tcPr>
          <w:p w14:paraId="03B46BA7" w14:textId="13A19144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2938" w:type="dxa"/>
            <w:shd w:val="clear" w:color="auto" w:fill="CCFFCC"/>
          </w:tcPr>
          <w:p w14:paraId="3B929240" w14:textId="0D10F6B6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COUPE</w:t>
            </w:r>
          </w:p>
        </w:tc>
        <w:tc>
          <w:tcPr>
            <w:tcW w:w="7513" w:type="dxa"/>
          </w:tcPr>
          <w:p w14:paraId="01017E04" w14:textId="54D487C2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UN Kaerjeng 97</w:t>
            </w:r>
          </w:p>
        </w:tc>
        <w:tc>
          <w:tcPr>
            <w:tcW w:w="3261" w:type="dxa"/>
            <w:shd w:val="clear" w:color="auto" w:fill="CCFFCC"/>
          </w:tcPr>
          <w:p w14:paraId="314C0DFC" w14:textId="77777777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4B18FFEB" w14:textId="77777777" w:rsidR="002F7E0C" w:rsidRDefault="002F7E0C" w:rsidP="002F7E0C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4B7E1B92" w14:textId="5BAB11C5" w:rsidR="002F7E0C" w:rsidRPr="00B26066" w:rsidRDefault="002F7E0C" w:rsidP="002F7E0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2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654"/>
        <w:gridCol w:w="3545"/>
      </w:tblGrid>
      <w:tr w:rsidR="002F7E0C" w:rsidRPr="00B26066" w14:paraId="186756AF" w14:textId="77777777" w:rsidTr="00A32BDF">
        <w:trPr>
          <w:jc w:val="center"/>
        </w:trPr>
        <w:tc>
          <w:tcPr>
            <w:tcW w:w="1794" w:type="dxa"/>
          </w:tcPr>
          <w:p w14:paraId="3FF4944B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24E9DC70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4" w:type="dxa"/>
          </w:tcPr>
          <w:p w14:paraId="3ABA6A56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545" w:type="dxa"/>
          </w:tcPr>
          <w:p w14:paraId="1C8E412F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F7E0C" w:rsidRPr="00B26066" w14:paraId="012645A0" w14:textId="77777777" w:rsidTr="00A32BDF">
        <w:trPr>
          <w:jc w:val="center"/>
        </w:trPr>
        <w:tc>
          <w:tcPr>
            <w:tcW w:w="1794" w:type="dxa"/>
          </w:tcPr>
          <w:p w14:paraId="4F752A4D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5CE4A4B0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7654" w:type="dxa"/>
          </w:tcPr>
          <w:p w14:paraId="4A8ED02D" w14:textId="064A9FDA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 Esch - FC MUNSBACH </w:t>
            </w:r>
          </w:p>
        </w:tc>
        <w:tc>
          <w:tcPr>
            <w:tcW w:w="3545" w:type="dxa"/>
            <w:shd w:val="clear" w:color="auto" w:fill="auto"/>
          </w:tcPr>
          <w:p w14:paraId="63D518D3" w14:textId="4C47A30B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SCHMITZ Esch</w:t>
            </w:r>
          </w:p>
        </w:tc>
      </w:tr>
    </w:tbl>
    <w:p w14:paraId="282E2365" w14:textId="77777777" w:rsidR="001D5E39" w:rsidRDefault="001D5E39" w:rsidP="00A32BDF">
      <w:pPr>
        <w:ind w:left="708" w:firstLine="708"/>
        <w:rPr>
          <w:b/>
          <w:sz w:val="40"/>
          <w:szCs w:val="40"/>
          <w:u w:val="single"/>
        </w:rPr>
      </w:pPr>
    </w:p>
    <w:p w14:paraId="0D10A12D" w14:textId="77777777" w:rsidR="001D5E39" w:rsidRDefault="001D5E39" w:rsidP="00A32BDF">
      <w:pPr>
        <w:ind w:left="708" w:firstLine="708"/>
        <w:rPr>
          <w:b/>
          <w:sz w:val="40"/>
          <w:szCs w:val="40"/>
          <w:u w:val="single"/>
        </w:rPr>
      </w:pPr>
    </w:p>
    <w:p w14:paraId="5203F9C3" w14:textId="77777777" w:rsidR="001D5E39" w:rsidRDefault="001D5E39" w:rsidP="00A32BDF">
      <w:pPr>
        <w:ind w:left="708" w:firstLine="708"/>
        <w:rPr>
          <w:b/>
          <w:sz w:val="40"/>
          <w:szCs w:val="40"/>
          <w:u w:val="single"/>
        </w:rPr>
      </w:pPr>
    </w:p>
    <w:p w14:paraId="7D919370" w14:textId="77777777" w:rsidR="001D5E39" w:rsidRDefault="001D5E39" w:rsidP="00A32BDF">
      <w:pPr>
        <w:ind w:left="708" w:firstLine="708"/>
        <w:rPr>
          <w:b/>
          <w:sz w:val="40"/>
          <w:szCs w:val="40"/>
          <w:u w:val="single"/>
        </w:rPr>
      </w:pPr>
    </w:p>
    <w:p w14:paraId="347A9AF6" w14:textId="3CDBFBFE" w:rsidR="00A32BDF" w:rsidRPr="00B26066" w:rsidRDefault="00A32BDF" w:rsidP="00A32BDF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AMEDI 7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A32BDF" w:rsidRPr="00B26066" w14:paraId="7E940A59" w14:textId="77777777" w:rsidTr="00B6310A">
        <w:trPr>
          <w:jc w:val="center"/>
        </w:trPr>
        <w:tc>
          <w:tcPr>
            <w:tcW w:w="1794" w:type="dxa"/>
          </w:tcPr>
          <w:p w14:paraId="5E979A72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790CE166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7E300C06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44A39B1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A32BDF" w:rsidRPr="00B26066" w14:paraId="1B8AB4F4" w14:textId="77777777" w:rsidTr="00B6310A">
        <w:trPr>
          <w:jc w:val="center"/>
        </w:trPr>
        <w:tc>
          <w:tcPr>
            <w:tcW w:w="1794" w:type="dxa"/>
          </w:tcPr>
          <w:p w14:paraId="105DEA60" w14:textId="7189EFB5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7DF52A08" w14:textId="34D8196C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415A67D9" w14:textId="7CC20E99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Remich-Berdorf-CSG</w:t>
            </w:r>
          </w:p>
        </w:tc>
        <w:tc>
          <w:tcPr>
            <w:tcW w:w="3261" w:type="dxa"/>
            <w:shd w:val="clear" w:color="auto" w:fill="auto"/>
          </w:tcPr>
          <w:p w14:paraId="444EBBE2" w14:textId="6363439E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US</w:t>
            </w:r>
          </w:p>
        </w:tc>
      </w:tr>
      <w:tr w:rsidR="00A32BDF" w:rsidRPr="00B26066" w14:paraId="3AD25DC6" w14:textId="77777777" w:rsidTr="00B6310A">
        <w:trPr>
          <w:jc w:val="center"/>
        </w:trPr>
        <w:tc>
          <w:tcPr>
            <w:tcW w:w="1794" w:type="dxa"/>
          </w:tcPr>
          <w:p w14:paraId="334CC50A" w14:textId="6D0CF7FB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2371" w:type="dxa"/>
            <w:shd w:val="clear" w:color="auto" w:fill="CCFFCC"/>
          </w:tcPr>
          <w:p w14:paraId="232FE6A7" w14:textId="19154842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7FB05C39" w14:textId="6E5C51B6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ENT. Berbourg/Biwer/CSG</w:t>
            </w:r>
          </w:p>
        </w:tc>
        <w:tc>
          <w:tcPr>
            <w:tcW w:w="3261" w:type="dxa"/>
            <w:shd w:val="clear" w:color="auto" w:fill="CCFFCC"/>
          </w:tcPr>
          <w:p w14:paraId="2BCEE275" w14:textId="77777777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A32BDF" w:rsidRPr="00B26066" w14:paraId="26E4C722" w14:textId="77777777" w:rsidTr="00B6310A">
        <w:trPr>
          <w:jc w:val="center"/>
        </w:trPr>
        <w:tc>
          <w:tcPr>
            <w:tcW w:w="1794" w:type="dxa"/>
          </w:tcPr>
          <w:p w14:paraId="26BD1F8F" w14:textId="0D4F7607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0</w:t>
            </w:r>
          </w:p>
        </w:tc>
        <w:tc>
          <w:tcPr>
            <w:tcW w:w="2371" w:type="dxa"/>
            <w:shd w:val="clear" w:color="auto" w:fill="CCFFCC"/>
          </w:tcPr>
          <w:p w14:paraId="40706F4A" w14:textId="3C6FA7C3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346A4885" w14:textId="3910E579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 – Ent. Weiler/Aspelt</w:t>
            </w:r>
          </w:p>
        </w:tc>
        <w:tc>
          <w:tcPr>
            <w:tcW w:w="3261" w:type="dxa"/>
            <w:shd w:val="clear" w:color="auto" w:fill="CCFFCC"/>
          </w:tcPr>
          <w:p w14:paraId="6C6CD99A" w14:textId="58401AD0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A32BDF" w:rsidRPr="00B26066" w14:paraId="66A68909" w14:textId="77777777" w:rsidTr="00B6310A">
        <w:trPr>
          <w:jc w:val="center"/>
        </w:trPr>
        <w:tc>
          <w:tcPr>
            <w:tcW w:w="1794" w:type="dxa"/>
          </w:tcPr>
          <w:p w14:paraId="3999F36B" w14:textId="2E517ED2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621C10E8" w14:textId="077B0F4A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69C18798" w14:textId="61050319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FORT/MUNSBACH – Merl Belair II</w:t>
            </w:r>
          </w:p>
        </w:tc>
        <w:tc>
          <w:tcPr>
            <w:tcW w:w="3261" w:type="dxa"/>
            <w:shd w:val="clear" w:color="auto" w:fill="auto"/>
          </w:tcPr>
          <w:p w14:paraId="407BC0F7" w14:textId="1854B099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A32BDF" w:rsidRPr="00B26066" w14:paraId="3CD38498" w14:textId="77777777" w:rsidTr="00B6310A">
        <w:trPr>
          <w:jc w:val="center"/>
        </w:trPr>
        <w:tc>
          <w:tcPr>
            <w:tcW w:w="1794" w:type="dxa"/>
          </w:tcPr>
          <w:p w14:paraId="6F1B70CD" w14:textId="0407A13F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30</w:t>
            </w:r>
          </w:p>
        </w:tc>
        <w:tc>
          <w:tcPr>
            <w:tcW w:w="2371" w:type="dxa"/>
            <w:shd w:val="clear" w:color="auto" w:fill="CCFFCC"/>
          </w:tcPr>
          <w:p w14:paraId="0AC36130" w14:textId="33C1A230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04741388" w14:textId="245EB7AF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 – Rés. Walferdange</w:t>
            </w:r>
          </w:p>
        </w:tc>
        <w:tc>
          <w:tcPr>
            <w:tcW w:w="3261" w:type="dxa"/>
            <w:shd w:val="clear" w:color="auto" w:fill="CCFFCC"/>
          </w:tcPr>
          <w:p w14:paraId="741DF882" w14:textId="60B98412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A32BDF" w:rsidRPr="00B26066" w14:paraId="438D610E" w14:textId="77777777" w:rsidTr="00B6310A">
        <w:trPr>
          <w:jc w:val="center"/>
        </w:trPr>
        <w:tc>
          <w:tcPr>
            <w:tcW w:w="1794" w:type="dxa"/>
          </w:tcPr>
          <w:p w14:paraId="37CD51BC" w14:textId="480C9C07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5AC5724F" w14:textId="26CA8B31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63BF38CF" w14:textId="3ABC2B3F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Cebra – ENT. WORM./HOS./MUNSBACH/CSG</w:t>
            </w:r>
          </w:p>
        </w:tc>
        <w:tc>
          <w:tcPr>
            <w:tcW w:w="3261" w:type="dxa"/>
            <w:shd w:val="clear" w:color="auto" w:fill="auto"/>
          </w:tcPr>
          <w:p w14:paraId="39F33D8F" w14:textId="5FD3F14B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SSANGE II</w:t>
            </w:r>
          </w:p>
        </w:tc>
      </w:tr>
    </w:tbl>
    <w:p w14:paraId="5F3CB369" w14:textId="77777777" w:rsidR="00A32BDF" w:rsidRDefault="00A32BDF" w:rsidP="00DA4C4A">
      <w:pPr>
        <w:rPr>
          <w:b/>
          <w:color w:val="0070C0"/>
          <w:sz w:val="52"/>
          <w:szCs w:val="52"/>
        </w:rPr>
      </w:pPr>
    </w:p>
    <w:p w14:paraId="0D79EBB8" w14:textId="77777777" w:rsidR="00B6310A" w:rsidRDefault="00B6310A" w:rsidP="00DA4C4A">
      <w:pPr>
        <w:rPr>
          <w:b/>
          <w:color w:val="0070C0"/>
          <w:sz w:val="52"/>
          <w:szCs w:val="52"/>
        </w:rPr>
      </w:pPr>
    </w:p>
    <w:p w14:paraId="1954BB93" w14:textId="77777777" w:rsidR="00B6310A" w:rsidRDefault="00B6310A" w:rsidP="00DA4C4A">
      <w:pPr>
        <w:rPr>
          <w:b/>
          <w:color w:val="0070C0"/>
          <w:sz w:val="52"/>
          <w:szCs w:val="52"/>
        </w:rPr>
      </w:pPr>
    </w:p>
    <w:p w14:paraId="02BCB7D1" w14:textId="77777777" w:rsidR="001D5E39" w:rsidRDefault="001D5E39" w:rsidP="00B6310A">
      <w:pPr>
        <w:ind w:left="708" w:firstLine="708"/>
        <w:rPr>
          <w:b/>
          <w:color w:val="0070C0"/>
          <w:sz w:val="52"/>
          <w:szCs w:val="52"/>
        </w:rPr>
      </w:pPr>
    </w:p>
    <w:p w14:paraId="1CE48BF2" w14:textId="77777777" w:rsidR="001D5E39" w:rsidRDefault="001D5E39" w:rsidP="00B6310A">
      <w:pPr>
        <w:ind w:left="708" w:firstLine="708"/>
        <w:rPr>
          <w:b/>
          <w:color w:val="0070C0"/>
          <w:sz w:val="52"/>
          <w:szCs w:val="52"/>
        </w:rPr>
      </w:pPr>
    </w:p>
    <w:p w14:paraId="2DB03765" w14:textId="6D15A94B" w:rsidR="00B6310A" w:rsidRPr="00B26066" w:rsidRDefault="00B6310A" w:rsidP="00B6310A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MANCHE  8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080"/>
        <w:gridCol w:w="7371"/>
        <w:gridCol w:w="3261"/>
      </w:tblGrid>
      <w:tr w:rsidR="00B6310A" w:rsidRPr="00B26066" w14:paraId="4CE27E32" w14:textId="77777777" w:rsidTr="00124C3C">
        <w:trPr>
          <w:jc w:val="center"/>
        </w:trPr>
        <w:tc>
          <w:tcPr>
            <w:tcW w:w="1794" w:type="dxa"/>
          </w:tcPr>
          <w:p w14:paraId="5C49F668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080" w:type="dxa"/>
            <w:shd w:val="clear" w:color="auto" w:fill="CCFFCC"/>
          </w:tcPr>
          <w:p w14:paraId="1C7ED005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71" w:type="dxa"/>
          </w:tcPr>
          <w:p w14:paraId="47FF1A4C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20A09E38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B6310A" w:rsidRPr="00B26066" w14:paraId="202BF6F4" w14:textId="77777777" w:rsidTr="00124C3C">
        <w:trPr>
          <w:jc w:val="center"/>
        </w:trPr>
        <w:tc>
          <w:tcPr>
            <w:tcW w:w="1794" w:type="dxa"/>
          </w:tcPr>
          <w:p w14:paraId="28101251" w14:textId="77777777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080" w:type="dxa"/>
            <w:shd w:val="clear" w:color="auto" w:fill="CCFFCC"/>
          </w:tcPr>
          <w:p w14:paraId="0B9B7237" w14:textId="1755DDEE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  <w:r w:rsidR="00124C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OUPE</w:t>
            </w:r>
          </w:p>
        </w:tc>
        <w:tc>
          <w:tcPr>
            <w:tcW w:w="7371" w:type="dxa"/>
          </w:tcPr>
          <w:p w14:paraId="657951B7" w14:textId="0D2A9718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FC Ehlerange</w:t>
            </w:r>
          </w:p>
        </w:tc>
        <w:tc>
          <w:tcPr>
            <w:tcW w:w="3261" w:type="dxa"/>
            <w:shd w:val="clear" w:color="auto" w:fill="CCFFCC"/>
          </w:tcPr>
          <w:p w14:paraId="7A40B9FC" w14:textId="0D89CAA4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B6310A" w:rsidRPr="00B26066" w14:paraId="0048D060" w14:textId="77777777" w:rsidTr="00124C3C">
        <w:trPr>
          <w:jc w:val="center"/>
        </w:trPr>
        <w:tc>
          <w:tcPr>
            <w:tcW w:w="1794" w:type="dxa"/>
          </w:tcPr>
          <w:p w14:paraId="51ADB29A" w14:textId="127AE3FE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0FA98E1F" w14:textId="1FDBDB33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7371" w:type="dxa"/>
          </w:tcPr>
          <w:p w14:paraId="76BDFC5F" w14:textId="5A0F8CB2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 – Ent. Mondorf</w:t>
            </w:r>
          </w:p>
        </w:tc>
        <w:tc>
          <w:tcPr>
            <w:tcW w:w="3261" w:type="dxa"/>
            <w:shd w:val="clear" w:color="auto" w:fill="auto"/>
          </w:tcPr>
          <w:p w14:paraId="7187C2CB" w14:textId="7DB3E0B8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B6310A" w:rsidRPr="00B26066" w14:paraId="5B98E68E" w14:textId="77777777" w:rsidTr="00124C3C">
        <w:trPr>
          <w:jc w:val="center"/>
        </w:trPr>
        <w:tc>
          <w:tcPr>
            <w:tcW w:w="1794" w:type="dxa"/>
          </w:tcPr>
          <w:p w14:paraId="046E9246" w14:textId="2E3F7C19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20EE3F08" w14:textId="1E41C9C4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371" w:type="dxa"/>
          </w:tcPr>
          <w:p w14:paraId="6EF4CF36" w14:textId="1DDB4B27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- FC The Belval Belvaux</w:t>
            </w:r>
          </w:p>
        </w:tc>
        <w:tc>
          <w:tcPr>
            <w:tcW w:w="3261" w:type="dxa"/>
            <w:shd w:val="clear" w:color="auto" w:fill="CCFFCC"/>
          </w:tcPr>
          <w:p w14:paraId="40BE3235" w14:textId="77777777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49506222" w14:textId="4D659493" w:rsidR="001D5E39" w:rsidRPr="00B26066" w:rsidRDefault="001D5E39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RDI 10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796"/>
        <w:gridCol w:w="7655"/>
        <w:gridCol w:w="3261"/>
      </w:tblGrid>
      <w:tr w:rsidR="001D5E39" w:rsidRPr="00B26066" w14:paraId="010FA199" w14:textId="77777777" w:rsidTr="001D5E39">
        <w:trPr>
          <w:jc w:val="center"/>
        </w:trPr>
        <w:tc>
          <w:tcPr>
            <w:tcW w:w="1794" w:type="dxa"/>
          </w:tcPr>
          <w:p w14:paraId="2BD17DF5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796" w:type="dxa"/>
            <w:shd w:val="clear" w:color="auto" w:fill="CCFFCC"/>
          </w:tcPr>
          <w:p w14:paraId="1ED9DE0C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5" w:type="dxa"/>
          </w:tcPr>
          <w:p w14:paraId="2728351F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C8ABA08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5D7B678B" w14:textId="77777777" w:rsidTr="001D5E39">
        <w:trPr>
          <w:jc w:val="center"/>
        </w:trPr>
        <w:tc>
          <w:tcPr>
            <w:tcW w:w="1794" w:type="dxa"/>
          </w:tcPr>
          <w:p w14:paraId="4FB71225" w14:textId="5DE3E778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796" w:type="dxa"/>
            <w:shd w:val="clear" w:color="auto" w:fill="CCFFCC"/>
          </w:tcPr>
          <w:p w14:paraId="3D3FEBAF" w14:textId="17E924F1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RES.</w:t>
            </w:r>
          </w:p>
        </w:tc>
        <w:tc>
          <w:tcPr>
            <w:tcW w:w="7655" w:type="dxa"/>
          </w:tcPr>
          <w:p w14:paraId="58418080" w14:textId="3700AC91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Schifflange 95 – FC MUNSBACH</w:t>
            </w:r>
          </w:p>
        </w:tc>
        <w:tc>
          <w:tcPr>
            <w:tcW w:w="3261" w:type="dxa"/>
            <w:shd w:val="clear" w:color="auto" w:fill="auto"/>
          </w:tcPr>
          <w:p w14:paraId="63EB85DD" w14:textId="48AAB744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1D5E39">
              <w:rPr>
                <w:rFonts w:ascii="Times New Roman" w:hAnsi="Times New Roman" w:cs="Times New Roman"/>
                <w:b/>
                <w:sz w:val="32"/>
                <w:szCs w:val="32"/>
              </w:rPr>
              <w:t>CHIFFLANGE</w:t>
            </w:r>
          </w:p>
        </w:tc>
      </w:tr>
    </w:tbl>
    <w:p w14:paraId="62402DCA" w14:textId="77777777" w:rsidR="001D5E39" w:rsidRPr="00B26066" w:rsidRDefault="001D5E39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ERCREDI 11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796"/>
        <w:gridCol w:w="7655"/>
        <w:gridCol w:w="3261"/>
      </w:tblGrid>
      <w:tr w:rsidR="001D5E39" w:rsidRPr="00B26066" w14:paraId="28D2CAF4" w14:textId="77777777" w:rsidTr="001D5E39">
        <w:trPr>
          <w:jc w:val="center"/>
        </w:trPr>
        <w:tc>
          <w:tcPr>
            <w:tcW w:w="1794" w:type="dxa"/>
          </w:tcPr>
          <w:p w14:paraId="5329869B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796" w:type="dxa"/>
            <w:shd w:val="clear" w:color="auto" w:fill="CCFFCC"/>
          </w:tcPr>
          <w:p w14:paraId="7B1DDB8C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5" w:type="dxa"/>
          </w:tcPr>
          <w:p w14:paraId="437C71A3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82043B9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4EE0FBF1" w14:textId="77777777" w:rsidTr="001D5E39">
        <w:trPr>
          <w:jc w:val="center"/>
        </w:trPr>
        <w:tc>
          <w:tcPr>
            <w:tcW w:w="1794" w:type="dxa"/>
          </w:tcPr>
          <w:p w14:paraId="39C0B5B4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30</w:t>
            </w:r>
          </w:p>
        </w:tc>
        <w:tc>
          <w:tcPr>
            <w:tcW w:w="2796" w:type="dxa"/>
            <w:shd w:val="clear" w:color="auto" w:fill="CCFFCC"/>
          </w:tcPr>
          <w:p w14:paraId="310783AC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PE DAMES</w:t>
            </w:r>
          </w:p>
        </w:tc>
        <w:tc>
          <w:tcPr>
            <w:tcW w:w="7655" w:type="dxa"/>
          </w:tcPr>
          <w:p w14:paraId="085329B1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/HOS/MUNB/CSG – SC Ell</w:t>
            </w:r>
          </w:p>
        </w:tc>
        <w:tc>
          <w:tcPr>
            <w:tcW w:w="3261" w:type="dxa"/>
            <w:shd w:val="clear" w:color="auto" w:fill="auto"/>
          </w:tcPr>
          <w:p w14:paraId="7973145C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</w:tbl>
    <w:p w14:paraId="36BB9CAF" w14:textId="77777777" w:rsidR="00A32BDF" w:rsidRDefault="00A32BDF" w:rsidP="00DA4C4A">
      <w:pPr>
        <w:rPr>
          <w:b/>
          <w:color w:val="0070C0"/>
          <w:sz w:val="52"/>
          <w:szCs w:val="52"/>
        </w:rPr>
      </w:pPr>
    </w:p>
    <w:p w14:paraId="0CD4A1FF" w14:textId="4E05E59F" w:rsidR="001D5E39" w:rsidRPr="00B26066" w:rsidRDefault="00124C3C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JEUDI 12</w:t>
      </w:r>
      <w:r w:rsidR="001D5E39">
        <w:rPr>
          <w:b/>
          <w:sz w:val="40"/>
          <w:szCs w:val="40"/>
          <w:u w:val="single"/>
        </w:rPr>
        <w:t xml:space="preserve">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D5E39" w:rsidRPr="00B26066" w14:paraId="378BF881" w14:textId="77777777" w:rsidTr="00124C3C">
        <w:trPr>
          <w:jc w:val="center"/>
        </w:trPr>
        <w:tc>
          <w:tcPr>
            <w:tcW w:w="1794" w:type="dxa"/>
          </w:tcPr>
          <w:p w14:paraId="54577832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3AAAF7B9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BEE3AB7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D4F5567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6AC6023A" w14:textId="77777777" w:rsidTr="00124C3C">
        <w:trPr>
          <w:jc w:val="center"/>
        </w:trPr>
        <w:tc>
          <w:tcPr>
            <w:tcW w:w="1794" w:type="dxa"/>
          </w:tcPr>
          <w:p w14:paraId="0FC94D86" w14:textId="64EEB334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38AFCD4B" w14:textId="07CA47C5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8080" w:type="dxa"/>
          </w:tcPr>
          <w:p w14:paraId="4B639840" w14:textId="2D8DEC31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FC Differdange 03</w:t>
            </w:r>
          </w:p>
        </w:tc>
        <w:tc>
          <w:tcPr>
            <w:tcW w:w="3261" w:type="dxa"/>
            <w:shd w:val="clear" w:color="auto" w:fill="CCFFCC"/>
          </w:tcPr>
          <w:p w14:paraId="46D4BF91" w14:textId="4F7D5C97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MUNSBACH</w:t>
            </w:r>
          </w:p>
        </w:tc>
      </w:tr>
    </w:tbl>
    <w:p w14:paraId="5676C1BC" w14:textId="77777777" w:rsidR="00A32BDF" w:rsidRDefault="00A32BDF" w:rsidP="00DA4C4A">
      <w:pPr>
        <w:rPr>
          <w:b/>
          <w:color w:val="0070C0"/>
          <w:sz w:val="52"/>
          <w:szCs w:val="52"/>
        </w:rPr>
      </w:pPr>
    </w:p>
    <w:p w14:paraId="499305D6" w14:textId="77777777" w:rsidR="00E23C92" w:rsidRDefault="00E23C92" w:rsidP="003526CE">
      <w:pPr>
        <w:jc w:val="center"/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AC0C7B">
      <w:headerReference w:type="even" r:id="rId7"/>
      <w:headerReference w:type="default" r:id="rId8"/>
      <w:headerReference w:type="first" r:id="rId9"/>
      <w:pgSz w:w="16838" w:h="11906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1D5E39" w:rsidRDefault="001D5E39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1D5E39" w:rsidRDefault="001D5E39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1D5E39" w:rsidRDefault="001D5E39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1D5E39" w:rsidRDefault="001D5E39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1D5E39" w:rsidRDefault="006247BB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1D5E39" w:rsidRDefault="006247BB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1D5E39" w:rsidRDefault="006247BB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20C77"/>
    <w:rsid w:val="000E47D8"/>
    <w:rsid w:val="00124C3C"/>
    <w:rsid w:val="00195C20"/>
    <w:rsid w:val="001D5E39"/>
    <w:rsid w:val="00215066"/>
    <w:rsid w:val="002876B5"/>
    <w:rsid w:val="00293EE4"/>
    <w:rsid w:val="002F1071"/>
    <w:rsid w:val="002F7E0C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A4E32"/>
    <w:rsid w:val="004B5001"/>
    <w:rsid w:val="004F2B2A"/>
    <w:rsid w:val="004F491F"/>
    <w:rsid w:val="005B6861"/>
    <w:rsid w:val="005C1153"/>
    <w:rsid w:val="00613985"/>
    <w:rsid w:val="006247BB"/>
    <w:rsid w:val="006469CC"/>
    <w:rsid w:val="00674010"/>
    <w:rsid w:val="00694C53"/>
    <w:rsid w:val="00696683"/>
    <w:rsid w:val="006A33D9"/>
    <w:rsid w:val="006D18C9"/>
    <w:rsid w:val="006E1112"/>
    <w:rsid w:val="00721D67"/>
    <w:rsid w:val="007551B5"/>
    <w:rsid w:val="007770D6"/>
    <w:rsid w:val="00785447"/>
    <w:rsid w:val="007C64C8"/>
    <w:rsid w:val="007D6E24"/>
    <w:rsid w:val="007E27E3"/>
    <w:rsid w:val="007F7CA2"/>
    <w:rsid w:val="008410AA"/>
    <w:rsid w:val="00844BDB"/>
    <w:rsid w:val="008A67C7"/>
    <w:rsid w:val="008B0DA0"/>
    <w:rsid w:val="008F66C6"/>
    <w:rsid w:val="00964314"/>
    <w:rsid w:val="009C3AEC"/>
    <w:rsid w:val="009F0207"/>
    <w:rsid w:val="00A05959"/>
    <w:rsid w:val="00A2745B"/>
    <w:rsid w:val="00A32BDF"/>
    <w:rsid w:val="00A47C58"/>
    <w:rsid w:val="00A85DD6"/>
    <w:rsid w:val="00AA034D"/>
    <w:rsid w:val="00AC0C7B"/>
    <w:rsid w:val="00AF4F42"/>
    <w:rsid w:val="00B26066"/>
    <w:rsid w:val="00B518CC"/>
    <w:rsid w:val="00B6310A"/>
    <w:rsid w:val="00B64717"/>
    <w:rsid w:val="00BB18D1"/>
    <w:rsid w:val="00BF392B"/>
    <w:rsid w:val="00C06FBF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92A82"/>
    <w:rsid w:val="00DA4C4A"/>
    <w:rsid w:val="00DB2B79"/>
    <w:rsid w:val="00DC0179"/>
    <w:rsid w:val="00DE2A70"/>
    <w:rsid w:val="00DF3D5C"/>
    <w:rsid w:val="00DF4B8D"/>
    <w:rsid w:val="00E23C92"/>
    <w:rsid w:val="00E72A8D"/>
    <w:rsid w:val="00EB2E23"/>
    <w:rsid w:val="00F23E02"/>
    <w:rsid w:val="00F429DB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F67B431D-0A97-4BCC-AD7F-490488B7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486-FA04-4E7F-9927-0EF4727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50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 Lucien</dc:creator>
  <cp:lastModifiedBy>Patrick Olinger</cp:lastModifiedBy>
  <cp:revision>2</cp:revision>
  <cp:lastPrinted>2015-10-21T08:56:00Z</cp:lastPrinted>
  <dcterms:created xsi:type="dcterms:W3CDTF">2015-10-29T12:39:00Z</dcterms:created>
  <dcterms:modified xsi:type="dcterms:W3CDTF">2015-10-29T12:39:00Z</dcterms:modified>
</cp:coreProperties>
</file>